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9366D" w14:textId="7C91831A" w:rsidR="00176518" w:rsidRPr="00917FA5" w:rsidRDefault="00176518" w:rsidP="00176518">
      <w:pPr>
        <w:tabs>
          <w:tab w:val="center" w:pos="1843"/>
        </w:tabs>
        <w:suppressAutoHyphens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Pr="00917FA5">
        <w:rPr>
          <w:rFonts w:ascii="Arial" w:hAnsi="Arial" w:cs="Arial"/>
          <w:b/>
          <w:bCs/>
          <w:color w:val="FF0000"/>
          <w:sz w:val="28"/>
          <w:szCs w:val="28"/>
        </w:rPr>
        <w:t>POWIAT NOWOSĄDECKI</w:t>
      </w:r>
    </w:p>
    <w:p w14:paraId="3D69C44C" w14:textId="77777777" w:rsidR="00176518" w:rsidRPr="00917FA5" w:rsidRDefault="00176518" w:rsidP="00176518">
      <w:pPr>
        <w:tabs>
          <w:tab w:val="center" w:pos="1843"/>
        </w:tabs>
        <w:suppressAutoHyphens/>
        <w:rPr>
          <w:rFonts w:ascii="Arial" w:hAnsi="Arial" w:cs="Arial"/>
          <w:b/>
          <w:bCs/>
          <w:color w:val="FF0000"/>
          <w:sz w:val="16"/>
          <w:szCs w:val="16"/>
        </w:rPr>
      </w:pPr>
      <w:r w:rsidRPr="00917FA5">
        <w:rPr>
          <w:rFonts w:ascii="Arial" w:hAnsi="Arial" w:cs="Arial"/>
          <w:b/>
          <w:bCs/>
          <w:color w:val="FF0000"/>
          <w:sz w:val="16"/>
          <w:szCs w:val="16"/>
        </w:rPr>
        <w:tab/>
        <w:t>ul. Jagiellońska 33, 33-300 Nowy Sącz</w:t>
      </w:r>
    </w:p>
    <w:p w14:paraId="1D9C6324" w14:textId="47544D1E" w:rsidR="00176518" w:rsidRPr="00917FA5" w:rsidRDefault="00176518" w:rsidP="00176518">
      <w:pPr>
        <w:tabs>
          <w:tab w:val="center" w:pos="1843"/>
        </w:tabs>
        <w:suppressAutoHyphens/>
        <w:rPr>
          <w:rFonts w:ascii="Arial" w:hAnsi="Arial" w:cs="Arial"/>
          <w:b/>
          <w:bCs/>
          <w:color w:val="FF0000"/>
          <w:sz w:val="16"/>
          <w:szCs w:val="16"/>
        </w:rPr>
      </w:pPr>
      <w:r w:rsidRPr="00917FA5">
        <w:rPr>
          <w:rFonts w:ascii="Arial" w:hAnsi="Arial" w:cs="Arial"/>
          <w:b/>
          <w:bCs/>
          <w:color w:val="FF0000"/>
          <w:sz w:val="16"/>
          <w:szCs w:val="16"/>
        </w:rPr>
        <w:tab/>
        <w:t>NIP 734-35-44-</w:t>
      </w:r>
      <w:r w:rsidR="007E1896" w:rsidRPr="00917FA5">
        <w:rPr>
          <w:rFonts w:ascii="Arial" w:hAnsi="Arial" w:cs="Arial"/>
          <w:b/>
          <w:bCs/>
          <w:color w:val="FF0000"/>
          <w:sz w:val="16"/>
          <w:szCs w:val="16"/>
        </w:rPr>
        <w:t>080 REGON</w:t>
      </w:r>
      <w:r w:rsidRPr="00917FA5">
        <w:rPr>
          <w:rFonts w:ascii="Arial" w:hAnsi="Arial" w:cs="Arial"/>
          <w:b/>
          <w:bCs/>
          <w:color w:val="FF0000"/>
          <w:sz w:val="16"/>
          <w:szCs w:val="16"/>
        </w:rPr>
        <w:t xml:space="preserve"> 491893180</w:t>
      </w:r>
    </w:p>
    <w:p w14:paraId="13941327" w14:textId="77777777" w:rsidR="00176518" w:rsidRPr="00917FA5" w:rsidRDefault="00176518" w:rsidP="00176518">
      <w:pPr>
        <w:tabs>
          <w:tab w:val="center" w:pos="1843"/>
        </w:tabs>
        <w:suppressAutoHyphens/>
        <w:rPr>
          <w:rFonts w:ascii="Arial" w:hAnsi="Arial" w:cs="Arial"/>
          <w:b/>
          <w:bCs/>
          <w:color w:val="FF0000"/>
          <w:sz w:val="18"/>
          <w:szCs w:val="18"/>
        </w:rPr>
      </w:pPr>
      <w:r w:rsidRPr="00917FA5">
        <w:rPr>
          <w:rFonts w:ascii="Arial" w:hAnsi="Arial" w:cs="Arial"/>
          <w:b/>
          <w:bCs/>
          <w:color w:val="FF0000"/>
          <w:sz w:val="18"/>
          <w:szCs w:val="18"/>
        </w:rPr>
        <w:tab/>
        <w:t>Powiatowy Zarząd Dróg w Nowym Sączu</w:t>
      </w:r>
    </w:p>
    <w:p w14:paraId="32AF860D" w14:textId="77777777" w:rsidR="00176518" w:rsidRPr="00917FA5" w:rsidRDefault="00176518" w:rsidP="00176518">
      <w:pPr>
        <w:tabs>
          <w:tab w:val="center" w:pos="1843"/>
        </w:tabs>
        <w:suppressAutoHyphens/>
        <w:rPr>
          <w:rFonts w:ascii="Arial" w:hAnsi="Arial" w:cs="Arial"/>
          <w:b/>
          <w:bCs/>
          <w:color w:val="FF0000"/>
          <w:sz w:val="18"/>
          <w:szCs w:val="18"/>
        </w:rPr>
      </w:pPr>
      <w:r w:rsidRPr="00917FA5">
        <w:rPr>
          <w:rFonts w:ascii="Arial" w:hAnsi="Arial" w:cs="Arial"/>
          <w:b/>
          <w:bCs/>
          <w:color w:val="FF0000"/>
          <w:sz w:val="18"/>
          <w:szCs w:val="18"/>
        </w:rPr>
        <w:tab/>
        <w:t>ul. Wiśniowieckiego 136</w:t>
      </w:r>
    </w:p>
    <w:p w14:paraId="12B6741F" w14:textId="77777777" w:rsidR="00176518" w:rsidRPr="00917FA5" w:rsidRDefault="00176518" w:rsidP="00176518">
      <w:pPr>
        <w:tabs>
          <w:tab w:val="center" w:pos="1843"/>
        </w:tabs>
        <w:suppressAutoHyphens/>
        <w:rPr>
          <w:rFonts w:ascii="Arial" w:hAnsi="Arial" w:cs="Arial"/>
          <w:b/>
          <w:bCs/>
          <w:color w:val="FF0000"/>
          <w:sz w:val="18"/>
          <w:szCs w:val="18"/>
        </w:rPr>
      </w:pPr>
      <w:r w:rsidRPr="00917FA5">
        <w:rPr>
          <w:rFonts w:ascii="Arial" w:hAnsi="Arial" w:cs="Arial"/>
          <w:b/>
          <w:bCs/>
          <w:color w:val="FF0000"/>
          <w:sz w:val="18"/>
          <w:szCs w:val="18"/>
        </w:rPr>
        <w:tab/>
        <w:t>33-300 Nowy Sącz</w:t>
      </w:r>
    </w:p>
    <w:p w14:paraId="342DEA7A" w14:textId="77777777" w:rsidR="00BC3C5F" w:rsidRPr="007749EF" w:rsidRDefault="00BC3C5F" w:rsidP="00BC3C5F">
      <w:pPr>
        <w:rPr>
          <w:rFonts w:ascii="Arial" w:hAnsi="Arial" w:cs="Arial"/>
        </w:rPr>
      </w:pPr>
    </w:p>
    <w:p w14:paraId="078232FA" w14:textId="7A7E454C" w:rsidR="00BC3C5F" w:rsidRPr="007749EF" w:rsidRDefault="00747371" w:rsidP="00BC3C5F">
      <w:pPr>
        <w:pStyle w:val="Nagwek1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wy Sącz, dnia </w:t>
      </w:r>
      <w:r w:rsidR="007E1896">
        <w:rPr>
          <w:rFonts w:ascii="Arial" w:hAnsi="Arial" w:cs="Arial"/>
          <w:sz w:val="22"/>
        </w:rPr>
        <w:t>05</w:t>
      </w:r>
      <w:r w:rsidR="00BC3C5F" w:rsidRPr="007749EF">
        <w:rPr>
          <w:rFonts w:ascii="Arial" w:hAnsi="Arial" w:cs="Arial"/>
          <w:sz w:val="22"/>
        </w:rPr>
        <w:t>.</w:t>
      </w:r>
      <w:r w:rsidR="00943903">
        <w:rPr>
          <w:rFonts w:ascii="Arial" w:hAnsi="Arial" w:cs="Arial"/>
          <w:sz w:val="22"/>
        </w:rPr>
        <w:t>0</w:t>
      </w:r>
      <w:r w:rsidR="007E1896">
        <w:rPr>
          <w:rFonts w:ascii="Arial" w:hAnsi="Arial" w:cs="Arial"/>
          <w:sz w:val="22"/>
        </w:rPr>
        <w:t>9</w:t>
      </w:r>
      <w:r w:rsidR="00BC3C5F" w:rsidRPr="007749EF">
        <w:rPr>
          <w:rFonts w:ascii="Arial" w:hAnsi="Arial" w:cs="Arial"/>
          <w:sz w:val="22"/>
        </w:rPr>
        <w:t>.20</w:t>
      </w:r>
      <w:r w:rsidR="005C5C7B">
        <w:rPr>
          <w:rFonts w:ascii="Arial" w:hAnsi="Arial" w:cs="Arial"/>
          <w:sz w:val="22"/>
        </w:rPr>
        <w:t>2</w:t>
      </w:r>
      <w:r w:rsidR="00943903">
        <w:rPr>
          <w:rFonts w:ascii="Arial" w:hAnsi="Arial" w:cs="Arial"/>
          <w:sz w:val="22"/>
        </w:rPr>
        <w:t>5</w:t>
      </w:r>
      <w:r w:rsidR="00BC3C5F" w:rsidRPr="007749EF">
        <w:rPr>
          <w:rFonts w:ascii="Arial" w:hAnsi="Arial" w:cs="Arial"/>
          <w:sz w:val="22"/>
        </w:rPr>
        <w:t xml:space="preserve"> r.</w:t>
      </w:r>
    </w:p>
    <w:p w14:paraId="40859B39" w14:textId="77777777" w:rsidR="00B13E81" w:rsidRPr="007749EF" w:rsidRDefault="00B13E81" w:rsidP="00BC3C5F">
      <w:pPr>
        <w:rPr>
          <w:rFonts w:ascii="Arial" w:hAnsi="Arial" w:cs="Arial"/>
          <w:sz w:val="22"/>
        </w:rPr>
      </w:pPr>
    </w:p>
    <w:p w14:paraId="60A0A42F" w14:textId="552D9085" w:rsidR="00BC3C5F" w:rsidRPr="007749EF" w:rsidRDefault="00191D72" w:rsidP="00BC3C5F">
      <w:pPr>
        <w:pStyle w:val="Nagwek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ZD-</w:t>
      </w:r>
      <w:r w:rsidR="00125714">
        <w:rPr>
          <w:rFonts w:ascii="Arial" w:hAnsi="Arial" w:cs="Arial"/>
          <w:sz w:val="22"/>
        </w:rPr>
        <w:t>ZAM</w:t>
      </w:r>
      <w:r w:rsidR="00BC3C5F" w:rsidRPr="007749EF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261.</w:t>
      </w:r>
      <w:r w:rsidR="007E1896">
        <w:rPr>
          <w:rFonts w:ascii="Arial" w:hAnsi="Arial" w:cs="Arial"/>
          <w:sz w:val="22"/>
        </w:rPr>
        <w:t>66</w:t>
      </w:r>
      <w:r>
        <w:rPr>
          <w:rFonts w:ascii="Arial" w:hAnsi="Arial" w:cs="Arial"/>
          <w:sz w:val="22"/>
        </w:rPr>
        <w:t>.20</w:t>
      </w:r>
      <w:r w:rsidR="005C5C7B">
        <w:rPr>
          <w:rFonts w:ascii="Arial" w:hAnsi="Arial" w:cs="Arial"/>
          <w:sz w:val="22"/>
        </w:rPr>
        <w:t>2</w:t>
      </w:r>
      <w:r w:rsidR="00943903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.</w:t>
      </w:r>
      <w:r w:rsidR="007E1896">
        <w:rPr>
          <w:rFonts w:ascii="Arial" w:hAnsi="Arial" w:cs="Arial"/>
          <w:sz w:val="22"/>
        </w:rPr>
        <w:t>SC</w:t>
      </w:r>
    </w:p>
    <w:p w14:paraId="0DC78E0C" w14:textId="77777777" w:rsidR="00BC3C5F" w:rsidRPr="007749EF" w:rsidRDefault="00BC3C5F" w:rsidP="00BC3C5F">
      <w:pPr>
        <w:rPr>
          <w:rFonts w:ascii="Arial" w:hAnsi="Arial" w:cs="Arial"/>
          <w:b/>
          <w:sz w:val="22"/>
        </w:rPr>
      </w:pPr>
    </w:p>
    <w:p w14:paraId="3BA11636" w14:textId="77777777" w:rsidR="00BC3C5F" w:rsidRDefault="00BC3C5F" w:rsidP="00BC3C5F">
      <w:pPr>
        <w:rPr>
          <w:rFonts w:ascii="Arial" w:hAnsi="Arial" w:cs="Arial"/>
          <w:b/>
          <w:sz w:val="28"/>
        </w:rPr>
      </w:pPr>
    </w:p>
    <w:p w14:paraId="04B55DE9" w14:textId="77777777" w:rsidR="004D73D0" w:rsidRDefault="004D73D0" w:rsidP="00BC3C5F">
      <w:pPr>
        <w:rPr>
          <w:rFonts w:ascii="Arial" w:hAnsi="Arial" w:cs="Arial"/>
          <w:b/>
          <w:sz w:val="28"/>
        </w:rPr>
      </w:pPr>
    </w:p>
    <w:p w14:paraId="63EB62E0" w14:textId="77777777" w:rsidR="004D73D0" w:rsidRPr="00D73E23" w:rsidRDefault="004D73D0" w:rsidP="004D73D0">
      <w:pPr>
        <w:jc w:val="center"/>
        <w:rPr>
          <w:rFonts w:ascii="Arial" w:hAnsi="Arial" w:cs="Arial"/>
          <w:b/>
          <w:sz w:val="32"/>
          <w:szCs w:val="32"/>
        </w:rPr>
      </w:pPr>
      <w:r w:rsidRPr="00D73E23">
        <w:rPr>
          <w:rFonts w:ascii="Arial" w:hAnsi="Arial" w:cs="Arial"/>
          <w:b/>
          <w:sz w:val="32"/>
          <w:szCs w:val="32"/>
        </w:rPr>
        <w:t>Ogłoszenie o wyborze najkorzystniejszej oferty</w:t>
      </w:r>
    </w:p>
    <w:p w14:paraId="583D0D61" w14:textId="77777777" w:rsidR="004D73D0" w:rsidRPr="00D73E23" w:rsidRDefault="004D73D0" w:rsidP="004D73D0">
      <w:pPr>
        <w:rPr>
          <w:rFonts w:ascii="Arial" w:hAnsi="Arial" w:cs="Arial"/>
          <w:b/>
          <w:sz w:val="22"/>
        </w:rPr>
      </w:pPr>
    </w:p>
    <w:p w14:paraId="27E1CAFE" w14:textId="77777777" w:rsidR="009C43C4" w:rsidRDefault="009C43C4" w:rsidP="00BC3C5F">
      <w:pPr>
        <w:rPr>
          <w:rFonts w:ascii="Arial" w:hAnsi="Arial" w:cs="Arial"/>
          <w:b/>
          <w:sz w:val="22"/>
        </w:rPr>
      </w:pPr>
    </w:p>
    <w:p w14:paraId="78AA8BC0" w14:textId="77777777" w:rsidR="004D73D0" w:rsidRDefault="004D73D0" w:rsidP="00BC3C5F">
      <w:pPr>
        <w:rPr>
          <w:rFonts w:ascii="Arial" w:hAnsi="Arial" w:cs="Arial"/>
          <w:b/>
          <w:sz w:val="22"/>
        </w:rPr>
      </w:pPr>
    </w:p>
    <w:p w14:paraId="1C354286" w14:textId="77777777" w:rsidR="00C40B8F" w:rsidRPr="007749EF" w:rsidRDefault="00C40B8F" w:rsidP="00BC3C5F">
      <w:pPr>
        <w:rPr>
          <w:rFonts w:ascii="Arial" w:hAnsi="Arial" w:cs="Arial"/>
          <w:b/>
          <w:sz w:val="22"/>
        </w:rPr>
      </w:pPr>
    </w:p>
    <w:p w14:paraId="0C4CC6A4" w14:textId="63106A39" w:rsidR="00BC3C5F" w:rsidRPr="007749EF" w:rsidRDefault="00BC3C5F" w:rsidP="007E1896">
      <w:pPr>
        <w:pStyle w:val="Tekstpodstawowywcity3"/>
        <w:tabs>
          <w:tab w:val="clear" w:pos="1985"/>
          <w:tab w:val="left" w:pos="1418"/>
        </w:tabs>
        <w:ind w:left="1418" w:hanging="1134"/>
        <w:jc w:val="both"/>
        <w:rPr>
          <w:rFonts w:ascii="Arial" w:hAnsi="Arial" w:cs="Arial"/>
          <w:b w:val="0"/>
          <w:sz w:val="22"/>
          <w:szCs w:val="22"/>
        </w:rPr>
      </w:pPr>
      <w:r w:rsidRPr="003934B5">
        <w:rPr>
          <w:rFonts w:ascii="Arial" w:hAnsi="Arial" w:cs="Arial"/>
          <w:szCs w:val="24"/>
        </w:rPr>
        <w:t>Dotyczy:</w:t>
      </w:r>
      <w:r w:rsidRPr="003934B5">
        <w:rPr>
          <w:rFonts w:ascii="Arial" w:hAnsi="Arial" w:cs="Arial"/>
          <w:szCs w:val="24"/>
        </w:rPr>
        <w:tab/>
      </w:r>
      <w:r w:rsidR="00321E05" w:rsidRPr="003934B5">
        <w:rPr>
          <w:rFonts w:ascii="Arial" w:hAnsi="Arial" w:cs="Arial"/>
          <w:szCs w:val="24"/>
        </w:rPr>
        <w:t xml:space="preserve">Postępowania </w:t>
      </w:r>
      <w:r w:rsidRPr="003934B5">
        <w:rPr>
          <w:rFonts w:ascii="Arial" w:hAnsi="Arial" w:cs="Arial"/>
          <w:szCs w:val="24"/>
        </w:rPr>
        <w:t xml:space="preserve">na wykonanie zadania pn: </w:t>
      </w:r>
      <w:r w:rsidR="007E1896" w:rsidRPr="007E1896">
        <w:rPr>
          <w:rFonts w:ascii="Arial" w:hAnsi="Arial" w:cs="Arial"/>
          <w:bCs/>
          <w:iCs/>
          <w:szCs w:val="24"/>
        </w:rPr>
        <w:t>Remont drogi powiatowej nr 1551 K Limanowa – Chełmiec w miejscowości Rdziostów</w:t>
      </w:r>
    </w:p>
    <w:p w14:paraId="786D4636" w14:textId="77777777" w:rsidR="00BC3C5F" w:rsidRPr="007749EF" w:rsidRDefault="00BC3C5F" w:rsidP="00BC3C5F">
      <w:pPr>
        <w:rPr>
          <w:rFonts w:ascii="Arial" w:hAnsi="Arial" w:cs="Arial"/>
          <w:sz w:val="22"/>
          <w:szCs w:val="22"/>
        </w:rPr>
      </w:pPr>
    </w:p>
    <w:p w14:paraId="132B6E25" w14:textId="77777777" w:rsidR="00BC3C5F" w:rsidRDefault="00BC3C5F" w:rsidP="00BC3C5F">
      <w:pPr>
        <w:rPr>
          <w:rFonts w:ascii="Arial" w:hAnsi="Arial" w:cs="Arial"/>
          <w:sz w:val="22"/>
          <w:szCs w:val="22"/>
        </w:rPr>
      </w:pPr>
    </w:p>
    <w:p w14:paraId="088A7A4F" w14:textId="77777777" w:rsidR="004D73D0" w:rsidRDefault="004D73D0" w:rsidP="00BC3C5F">
      <w:pPr>
        <w:rPr>
          <w:rFonts w:ascii="Arial" w:hAnsi="Arial" w:cs="Arial"/>
          <w:sz w:val="22"/>
          <w:szCs w:val="22"/>
        </w:rPr>
      </w:pPr>
    </w:p>
    <w:p w14:paraId="774E1F33" w14:textId="77777777" w:rsidR="004D73D0" w:rsidRPr="007749EF" w:rsidRDefault="004D73D0" w:rsidP="00BC3C5F">
      <w:pPr>
        <w:rPr>
          <w:rFonts w:ascii="Arial" w:hAnsi="Arial" w:cs="Arial"/>
          <w:sz w:val="22"/>
          <w:szCs w:val="22"/>
        </w:rPr>
      </w:pPr>
    </w:p>
    <w:p w14:paraId="042D43E8" w14:textId="2A799C2F" w:rsidR="009B07C8" w:rsidRDefault="00DC3B27" w:rsidP="009B07C8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iat Nowosądecki – </w:t>
      </w:r>
      <w:r w:rsidR="009B07C8" w:rsidRPr="007749EF">
        <w:rPr>
          <w:rFonts w:ascii="Arial" w:hAnsi="Arial" w:cs="Arial"/>
        </w:rPr>
        <w:t xml:space="preserve">Powiatowy Zarząd Dróg w Nowym Sączu </w:t>
      </w:r>
      <w:proofErr w:type="gramStart"/>
      <w:r w:rsidR="009B07C8">
        <w:rPr>
          <w:rFonts w:ascii="Arial" w:hAnsi="Arial" w:cs="Arial"/>
        </w:rPr>
        <w:t xml:space="preserve">informuje, </w:t>
      </w:r>
      <w:r w:rsidR="004D73D0">
        <w:rPr>
          <w:rFonts w:ascii="Arial" w:hAnsi="Arial" w:cs="Arial"/>
        </w:rPr>
        <w:t xml:space="preserve">  </w:t>
      </w:r>
      <w:proofErr w:type="gramEnd"/>
      <w:r w:rsidR="004D73D0">
        <w:rPr>
          <w:rFonts w:ascii="Arial" w:hAnsi="Arial" w:cs="Arial"/>
        </w:rPr>
        <w:t xml:space="preserve">  </w:t>
      </w:r>
      <w:r w:rsidR="009B07C8">
        <w:rPr>
          <w:rFonts w:ascii="Arial" w:hAnsi="Arial" w:cs="Arial"/>
        </w:rPr>
        <w:t>że wybrano ofertę:</w:t>
      </w:r>
    </w:p>
    <w:p w14:paraId="6DE3473F" w14:textId="77777777" w:rsidR="007E1896" w:rsidRPr="007E1896" w:rsidRDefault="009B07C8" w:rsidP="007E1896">
      <w:pPr>
        <w:ind w:left="1418" w:hanging="992"/>
        <w:rPr>
          <w:rFonts w:ascii="Arial" w:hAnsi="Arial" w:cs="Arial"/>
          <w:bCs/>
        </w:rPr>
      </w:pPr>
      <w:bookmarkStart w:id="0" w:name="_Hlk18065978"/>
      <w:r w:rsidRPr="006667A0">
        <w:rPr>
          <w:rFonts w:ascii="Arial" w:hAnsi="Arial" w:cs="Arial"/>
        </w:rPr>
        <w:t xml:space="preserve">nr </w:t>
      </w:r>
      <w:r w:rsidR="007E1896">
        <w:rPr>
          <w:rFonts w:ascii="Arial" w:hAnsi="Arial" w:cs="Arial"/>
        </w:rPr>
        <w:t>2</w:t>
      </w:r>
      <w:r w:rsidRPr="006667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6667A0">
        <w:rPr>
          <w:rFonts w:ascii="Arial" w:hAnsi="Arial" w:cs="Arial"/>
        </w:rPr>
        <w:t>–</w:t>
      </w:r>
      <w:r w:rsidRPr="006667A0">
        <w:rPr>
          <w:rFonts w:ascii="Arial" w:hAnsi="Arial" w:cs="Arial"/>
        </w:rPr>
        <w:tab/>
      </w:r>
      <w:r w:rsidR="007E1896" w:rsidRPr="007E1896">
        <w:rPr>
          <w:rFonts w:ascii="Arial" w:hAnsi="Arial" w:cs="Arial"/>
          <w:bCs/>
        </w:rPr>
        <w:t>ZBD Spółka z Ograniczoną Odpowiedzialnością Spółka komandytowa.</w:t>
      </w:r>
    </w:p>
    <w:p w14:paraId="43312875" w14:textId="77777777" w:rsidR="007E1896" w:rsidRPr="007E1896" w:rsidRDefault="007E1896" w:rsidP="007E1896">
      <w:pPr>
        <w:ind w:left="1418" w:hanging="2"/>
        <w:rPr>
          <w:rFonts w:ascii="Arial" w:hAnsi="Arial" w:cs="Arial"/>
          <w:bCs/>
        </w:rPr>
      </w:pPr>
      <w:r w:rsidRPr="007E1896">
        <w:rPr>
          <w:rFonts w:ascii="Arial" w:hAnsi="Arial" w:cs="Arial"/>
          <w:bCs/>
        </w:rPr>
        <w:t>33-300 Nowy Sącz, ul. Jagodowa 61</w:t>
      </w:r>
    </w:p>
    <w:p w14:paraId="5792D32D" w14:textId="4FE9F1FC" w:rsidR="00A050A8" w:rsidRPr="00B4481F" w:rsidRDefault="007E1896" w:rsidP="007E1896">
      <w:pPr>
        <w:ind w:left="1418" w:hanging="2"/>
        <w:rPr>
          <w:rFonts w:ascii="Arial" w:hAnsi="Arial" w:cs="Arial"/>
        </w:rPr>
      </w:pPr>
      <w:r w:rsidRPr="007E1896">
        <w:rPr>
          <w:rFonts w:ascii="Arial" w:hAnsi="Arial" w:cs="Arial"/>
          <w:bCs/>
        </w:rPr>
        <w:t>za cenę 126.969,57 zł</w:t>
      </w:r>
      <w:r w:rsidR="002B0FF3" w:rsidRPr="002B0FF3">
        <w:rPr>
          <w:rFonts w:ascii="Arial" w:hAnsi="Arial" w:cs="Arial"/>
        </w:rPr>
        <w:br/>
        <w:t>jako ofertę najkorzystniejszą z najniższą ceną</w:t>
      </w:r>
    </w:p>
    <w:bookmarkEnd w:id="0"/>
    <w:p w14:paraId="71B684BE" w14:textId="77777777" w:rsidR="009B07C8" w:rsidRDefault="009B07C8" w:rsidP="00B251C7">
      <w:pPr>
        <w:tabs>
          <w:tab w:val="left" w:pos="360"/>
        </w:tabs>
        <w:jc w:val="both"/>
        <w:rPr>
          <w:rFonts w:ascii="Arial" w:hAnsi="Arial" w:cs="Arial"/>
        </w:rPr>
      </w:pPr>
    </w:p>
    <w:p w14:paraId="020F515B" w14:textId="77777777" w:rsidR="00BC3C5F" w:rsidRPr="007749EF" w:rsidRDefault="00BC3C5F" w:rsidP="00BC3C5F">
      <w:pPr>
        <w:rPr>
          <w:rFonts w:ascii="Arial" w:hAnsi="Arial" w:cs="Arial"/>
        </w:rPr>
      </w:pPr>
    </w:p>
    <w:p w14:paraId="4FFFA332" w14:textId="77777777" w:rsidR="00455F21" w:rsidRPr="007749EF" w:rsidRDefault="00455F21" w:rsidP="00BC3C5F">
      <w:pPr>
        <w:rPr>
          <w:rFonts w:ascii="Arial" w:hAnsi="Arial" w:cs="Arial"/>
          <w:sz w:val="22"/>
        </w:rPr>
      </w:pPr>
    </w:p>
    <w:p w14:paraId="69705FE3" w14:textId="77777777" w:rsidR="007E1896" w:rsidRPr="007E1896" w:rsidRDefault="007E1896" w:rsidP="007E1896">
      <w:pPr>
        <w:tabs>
          <w:tab w:val="left" w:pos="2901"/>
        </w:tabs>
        <w:suppressAutoHyphens/>
        <w:spacing w:line="276" w:lineRule="auto"/>
        <w:ind w:left="2901"/>
        <w:jc w:val="center"/>
        <w:textAlignment w:val="baseline"/>
        <w:outlineLvl w:val="0"/>
        <w:rPr>
          <w:rFonts w:ascii="Arial" w:eastAsia="Arial" w:hAnsi="Arial" w:cs="Arial"/>
          <w:bCs/>
          <w:sz w:val="20"/>
          <w:szCs w:val="16"/>
          <w:lang w:eastAsia="ar-SA"/>
        </w:rPr>
      </w:pPr>
      <w:r w:rsidRPr="007E1896">
        <w:rPr>
          <w:rFonts w:ascii="Arial" w:eastAsia="Arial" w:hAnsi="Arial" w:cs="Arial"/>
          <w:bCs/>
          <w:sz w:val="20"/>
          <w:szCs w:val="16"/>
          <w:lang w:eastAsia="ar-SA"/>
        </w:rPr>
        <w:t>Zastępca Dyrektora</w:t>
      </w:r>
    </w:p>
    <w:p w14:paraId="171B7EFB" w14:textId="77777777" w:rsidR="007E1896" w:rsidRPr="007E1896" w:rsidRDefault="007E1896" w:rsidP="007E1896">
      <w:pPr>
        <w:tabs>
          <w:tab w:val="left" w:pos="2901"/>
        </w:tabs>
        <w:suppressAutoHyphens/>
        <w:spacing w:line="276" w:lineRule="auto"/>
        <w:ind w:left="2901"/>
        <w:jc w:val="center"/>
        <w:textAlignment w:val="baseline"/>
        <w:outlineLvl w:val="0"/>
        <w:rPr>
          <w:rFonts w:ascii="Arial" w:eastAsia="Arial" w:hAnsi="Arial" w:cs="Arial"/>
          <w:bCs/>
          <w:sz w:val="20"/>
          <w:szCs w:val="16"/>
          <w:lang w:eastAsia="ar-SA"/>
        </w:rPr>
      </w:pPr>
      <w:r w:rsidRPr="007E1896">
        <w:rPr>
          <w:rFonts w:ascii="Arial" w:eastAsia="Arial" w:hAnsi="Arial" w:cs="Arial"/>
          <w:bCs/>
          <w:sz w:val="20"/>
          <w:szCs w:val="16"/>
          <w:lang w:eastAsia="ar-SA"/>
        </w:rPr>
        <w:t>Powiatowego Zarządu Dróg</w:t>
      </w:r>
    </w:p>
    <w:p w14:paraId="14E322CD" w14:textId="77777777" w:rsidR="007E1896" w:rsidRPr="007E1896" w:rsidRDefault="007E1896" w:rsidP="007E1896">
      <w:pPr>
        <w:tabs>
          <w:tab w:val="left" w:pos="2901"/>
        </w:tabs>
        <w:suppressAutoHyphens/>
        <w:spacing w:line="276" w:lineRule="auto"/>
        <w:ind w:left="2901"/>
        <w:jc w:val="center"/>
        <w:textAlignment w:val="baseline"/>
        <w:outlineLvl w:val="0"/>
        <w:rPr>
          <w:rFonts w:ascii="Arial" w:eastAsia="Arial" w:hAnsi="Arial" w:cs="Arial"/>
          <w:bCs/>
          <w:sz w:val="20"/>
          <w:szCs w:val="16"/>
          <w:lang w:eastAsia="ar-SA"/>
        </w:rPr>
      </w:pPr>
      <w:r w:rsidRPr="007E1896">
        <w:rPr>
          <w:rFonts w:ascii="Arial" w:eastAsia="Arial" w:hAnsi="Arial" w:cs="Arial"/>
          <w:bCs/>
          <w:sz w:val="20"/>
          <w:szCs w:val="16"/>
          <w:lang w:eastAsia="ar-SA"/>
        </w:rPr>
        <w:t>w Nowym Sączu</w:t>
      </w:r>
    </w:p>
    <w:p w14:paraId="02508E18" w14:textId="68BACE1D" w:rsidR="00943903" w:rsidRPr="00943903" w:rsidRDefault="007E1896" w:rsidP="007E1896">
      <w:pPr>
        <w:tabs>
          <w:tab w:val="left" w:pos="2901"/>
        </w:tabs>
        <w:suppressAutoHyphens/>
        <w:spacing w:line="276" w:lineRule="auto"/>
        <w:ind w:left="2901"/>
        <w:jc w:val="center"/>
        <w:textAlignment w:val="baseline"/>
        <w:outlineLvl w:val="0"/>
        <w:rPr>
          <w:rFonts w:ascii="Arial" w:eastAsia="Arial" w:hAnsi="Arial" w:cs="Arial"/>
          <w:bCs/>
          <w:sz w:val="20"/>
          <w:szCs w:val="16"/>
          <w:lang w:eastAsia="ar-SA"/>
        </w:rPr>
      </w:pPr>
      <w:r w:rsidRPr="007E1896">
        <w:rPr>
          <w:rFonts w:ascii="Arial" w:eastAsia="Arial" w:hAnsi="Arial" w:cs="Arial"/>
          <w:bCs/>
          <w:sz w:val="20"/>
          <w:szCs w:val="16"/>
          <w:lang w:eastAsia="ar-SA"/>
        </w:rPr>
        <w:t>(-) mgr Tomasz Sus</w:t>
      </w:r>
    </w:p>
    <w:p w14:paraId="0399FF6B" w14:textId="77777777" w:rsidR="002B0FF3" w:rsidRDefault="002B0FF3" w:rsidP="00E26A5D"/>
    <w:p w14:paraId="76594E5B" w14:textId="77777777" w:rsidR="00E26A5D" w:rsidRDefault="00E26A5D" w:rsidP="00E26A5D"/>
    <w:p w14:paraId="5B1FFB5C" w14:textId="77777777" w:rsidR="00E26A5D" w:rsidRDefault="00E26A5D" w:rsidP="00E26A5D"/>
    <w:p w14:paraId="34F1B68C" w14:textId="77777777" w:rsidR="001F17D0" w:rsidRDefault="001F17D0" w:rsidP="00E26A5D"/>
    <w:p w14:paraId="47273BB4" w14:textId="77777777" w:rsidR="001F17D0" w:rsidRDefault="001F17D0" w:rsidP="00E26A5D"/>
    <w:p w14:paraId="3D5DCA89" w14:textId="77777777" w:rsidR="001F17D0" w:rsidRDefault="001F17D0" w:rsidP="00E26A5D"/>
    <w:p w14:paraId="0B032548" w14:textId="77777777" w:rsidR="001F17D0" w:rsidRDefault="001F17D0" w:rsidP="00E26A5D"/>
    <w:p w14:paraId="031E41DA" w14:textId="77777777" w:rsidR="001F17D0" w:rsidRDefault="001F17D0" w:rsidP="00E26A5D"/>
    <w:p w14:paraId="00FA28A4" w14:textId="77777777" w:rsidR="001F17D0" w:rsidRDefault="001F17D0" w:rsidP="00E26A5D"/>
    <w:sectPr w:rsidR="001F17D0" w:rsidSect="00DB4878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6BC2C" w14:textId="77777777" w:rsidR="00AD15A7" w:rsidRDefault="00AD15A7" w:rsidP="00544D50">
      <w:r>
        <w:separator/>
      </w:r>
    </w:p>
  </w:endnote>
  <w:endnote w:type="continuationSeparator" w:id="0">
    <w:p w14:paraId="7B921944" w14:textId="77777777" w:rsidR="00AD15A7" w:rsidRDefault="00AD15A7" w:rsidP="00544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5D653" w14:textId="77777777" w:rsidR="00AD15A7" w:rsidRDefault="00AD15A7" w:rsidP="00544D50">
      <w:r>
        <w:separator/>
      </w:r>
    </w:p>
  </w:footnote>
  <w:footnote w:type="continuationSeparator" w:id="0">
    <w:p w14:paraId="0783946F" w14:textId="77777777" w:rsidR="00AD15A7" w:rsidRDefault="00AD15A7" w:rsidP="00544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6874"/>
    <w:multiLevelType w:val="hybridMultilevel"/>
    <w:tmpl w:val="0A0E0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9365B"/>
    <w:multiLevelType w:val="hybridMultilevel"/>
    <w:tmpl w:val="071293EA"/>
    <w:lvl w:ilvl="0" w:tplc="A0102AD6">
      <w:start w:val="1"/>
      <w:numFmt w:val="bullet"/>
      <w:lvlText w:val="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441415697">
    <w:abstractNumId w:val="1"/>
  </w:num>
  <w:num w:numId="2" w16cid:durableId="989593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7FC"/>
    <w:rsid w:val="00000E13"/>
    <w:rsid w:val="000077A1"/>
    <w:rsid w:val="000104BD"/>
    <w:rsid w:val="00011416"/>
    <w:rsid w:val="00020CF7"/>
    <w:rsid w:val="00022163"/>
    <w:rsid w:val="00026154"/>
    <w:rsid w:val="00040846"/>
    <w:rsid w:val="0005716B"/>
    <w:rsid w:val="000803D1"/>
    <w:rsid w:val="00084EF1"/>
    <w:rsid w:val="00086BF2"/>
    <w:rsid w:val="000A3685"/>
    <w:rsid w:val="000D30D5"/>
    <w:rsid w:val="000D4194"/>
    <w:rsid w:val="000D45DC"/>
    <w:rsid w:val="000D5769"/>
    <w:rsid w:val="000F2694"/>
    <w:rsid w:val="00102F79"/>
    <w:rsid w:val="001069DB"/>
    <w:rsid w:val="001161F6"/>
    <w:rsid w:val="0011767C"/>
    <w:rsid w:val="00125714"/>
    <w:rsid w:val="00135C02"/>
    <w:rsid w:val="0013772E"/>
    <w:rsid w:val="00140B97"/>
    <w:rsid w:val="00151737"/>
    <w:rsid w:val="00164199"/>
    <w:rsid w:val="001701AE"/>
    <w:rsid w:val="001756E2"/>
    <w:rsid w:val="00176518"/>
    <w:rsid w:val="001827A3"/>
    <w:rsid w:val="001845B2"/>
    <w:rsid w:val="00186611"/>
    <w:rsid w:val="00191D72"/>
    <w:rsid w:val="001950DA"/>
    <w:rsid w:val="00195CBB"/>
    <w:rsid w:val="00197A0A"/>
    <w:rsid w:val="001A7B75"/>
    <w:rsid w:val="001C0B6B"/>
    <w:rsid w:val="001C452D"/>
    <w:rsid w:val="001F17D0"/>
    <w:rsid w:val="001F3AE7"/>
    <w:rsid w:val="002163ED"/>
    <w:rsid w:val="00223EA3"/>
    <w:rsid w:val="002321AA"/>
    <w:rsid w:val="002337F5"/>
    <w:rsid w:val="00243D02"/>
    <w:rsid w:val="002501A8"/>
    <w:rsid w:val="00257C90"/>
    <w:rsid w:val="00261E82"/>
    <w:rsid w:val="002706BB"/>
    <w:rsid w:val="00270D2B"/>
    <w:rsid w:val="00280F23"/>
    <w:rsid w:val="00287A02"/>
    <w:rsid w:val="002A640C"/>
    <w:rsid w:val="002B0FF3"/>
    <w:rsid w:val="002B5FD6"/>
    <w:rsid w:val="002B7197"/>
    <w:rsid w:val="002E31FE"/>
    <w:rsid w:val="002F6969"/>
    <w:rsid w:val="00317A85"/>
    <w:rsid w:val="00321A59"/>
    <w:rsid w:val="00321E05"/>
    <w:rsid w:val="0032256F"/>
    <w:rsid w:val="00322706"/>
    <w:rsid w:val="00324AFC"/>
    <w:rsid w:val="00326722"/>
    <w:rsid w:val="003318D6"/>
    <w:rsid w:val="00334C10"/>
    <w:rsid w:val="00345D18"/>
    <w:rsid w:val="00347E19"/>
    <w:rsid w:val="003625B8"/>
    <w:rsid w:val="00365595"/>
    <w:rsid w:val="00373D5D"/>
    <w:rsid w:val="00373FBA"/>
    <w:rsid w:val="00377443"/>
    <w:rsid w:val="0038364B"/>
    <w:rsid w:val="003934B5"/>
    <w:rsid w:val="00394E80"/>
    <w:rsid w:val="003A750D"/>
    <w:rsid w:val="003B6C9F"/>
    <w:rsid w:val="003C523B"/>
    <w:rsid w:val="003E0346"/>
    <w:rsid w:val="003E1191"/>
    <w:rsid w:val="003E2565"/>
    <w:rsid w:val="003F1403"/>
    <w:rsid w:val="003F2A01"/>
    <w:rsid w:val="004017FC"/>
    <w:rsid w:val="00401DD5"/>
    <w:rsid w:val="0040492A"/>
    <w:rsid w:val="004132D5"/>
    <w:rsid w:val="00415128"/>
    <w:rsid w:val="00416B87"/>
    <w:rsid w:val="0041708B"/>
    <w:rsid w:val="004172EB"/>
    <w:rsid w:val="00436154"/>
    <w:rsid w:val="00443656"/>
    <w:rsid w:val="00455F21"/>
    <w:rsid w:val="00467E31"/>
    <w:rsid w:val="00472F93"/>
    <w:rsid w:val="0048109E"/>
    <w:rsid w:val="004974BD"/>
    <w:rsid w:val="004A1DA9"/>
    <w:rsid w:val="004A5E2E"/>
    <w:rsid w:val="004B17A8"/>
    <w:rsid w:val="004B7D65"/>
    <w:rsid w:val="004C3CD1"/>
    <w:rsid w:val="004C4953"/>
    <w:rsid w:val="004C5FC1"/>
    <w:rsid w:val="004C6946"/>
    <w:rsid w:val="004D2883"/>
    <w:rsid w:val="004D73D0"/>
    <w:rsid w:val="004E0720"/>
    <w:rsid w:val="004E5CB8"/>
    <w:rsid w:val="004E6BF7"/>
    <w:rsid w:val="00526B43"/>
    <w:rsid w:val="00536CC9"/>
    <w:rsid w:val="005419A2"/>
    <w:rsid w:val="005426A1"/>
    <w:rsid w:val="00544D50"/>
    <w:rsid w:val="005651CF"/>
    <w:rsid w:val="00567F83"/>
    <w:rsid w:val="00575965"/>
    <w:rsid w:val="00595127"/>
    <w:rsid w:val="005C0139"/>
    <w:rsid w:val="005C226A"/>
    <w:rsid w:val="005C5C7B"/>
    <w:rsid w:val="005C6BE7"/>
    <w:rsid w:val="005E3632"/>
    <w:rsid w:val="005E3E41"/>
    <w:rsid w:val="005E59D5"/>
    <w:rsid w:val="00602FFC"/>
    <w:rsid w:val="006058FA"/>
    <w:rsid w:val="00613A8A"/>
    <w:rsid w:val="00621311"/>
    <w:rsid w:val="00640D61"/>
    <w:rsid w:val="00652D72"/>
    <w:rsid w:val="00657C34"/>
    <w:rsid w:val="0066242F"/>
    <w:rsid w:val="00665C85"/>
    <w:rsid w:val="006760D7"/>
    <w:rsid w:val="0068688D"/>
    <w:rsid w:val="0069508C"/>
    <w:rsid w:val="00695C82"/>
    <w:rsid w:val="006A1890"/>
    <w:rsid w:val="006B62F4"/>
    <w:rsid w:val="006C3397"/>
    <w:rsid w:val="006C5F3F"/>
    <w:rsid w:val="006D0C38"/>
    <w:rsid w:val="006D2A7A"/>
    <w:rsid w:val="006E3A61"/>
    <w:rsid w:val="006F29EF"/>
    <w:rsid w:val="00702074"/>
    <w:rsid w:val="00716D3B"/>
    <w:rsid w:val="0072372C"/>
    <w:rsid w:val="00747371"/>
    <w:rsid w:val="00761770"/>
    <w:rsid w:val="00763DAF"/>
    <w:rsid w:val="007653BB"/>
    <w:rsid w:val="007749EF"/>
    <w:rsid w:val="00777B05"/>
    <w:rsid w:val="007A7801"/>
    <w:rsid w:val="007B2ACE"/>
    <w:rsid w:val="007D516D"/>
    <w:rsid w:val="007E1896"/>
    <w:rsid w:val="00801F18"/>
    <w:rsid w:val="00815717"/>
    <w:rsid w:val="008222BD"/>
    <w:rsid w:val="0083288E"/>
    <w:rsid w:val="008359B3"/>
    <w:rsid w:val="008478F8"/>
    <w:rsid w:val="00851DB0"/>
    <w:rsid w:val="008528FF"/>
    <w:rsid w:val="00857A75"/>
    <w:rsid w:val="00863A45"/>
    <w:rsid w:val="00865117"/>
    <w:rsid w:val="008968F5"/>
    <w:rsid w:val="008A1171"/>
    <w:rsid w:val="008B47CD"/>
    <w:rsid w:val="008C2AA5"/>
    <w:rsid w:val="008C4169"/>
    <w:rsid w:val="008C5C5D"/>
    <w:rsid w:val="008C6B0D"/>
    <w:rsid w:val="008D22AA"/>
    <w:rsid w:val="008D68D5"/>
    <w:rsid w:val="008E5C33"/>
    <w:rsid w:val="008E5EC8"/>
    <w:rsid w:val="008F1D25"/>
    <w:rsid w:val="00906888"/>
    <w:rsid w:val="00911F9B"/>
    <w:rsid w:val="00917FA5"/>
    <w:rsid w:val="009347CF"/>
    <w:rsid w:val="00937EB7"/>
    <w:rsid w:val="00940F90"/>
    <w:rsid w:val="00943903"/>
    <w:rsid w:val="00953F48"/>
    <w:rsid w:val="00981F59"/>
    <w:rsid w:val="009851BB"/>
    <w:rsid w:val="0099191D"/>
    <w:rsid w:val="0099746A"/>
    <w:rsid w:val="009A1A96"/>
    <w:rsid w:val="009B07C8"/>
    <w:rsid w:val="009B0D6F"/>
    <w:rsid w:val="009B2A13"/>
    <w:rsid w:val="009C43C4"/>
    <w:rsid w:val="009C4C84"/>
    <w:rsid w:val="009C6743"/>
    <w:rsid w:val="009C6C0D"/>
    <w:rsid w:val="009D324D"/>
    <w:rsid w:val="009D36FA"/>
    <w:rsid w:val="009D7B0F"/>
    <w:rsid w:val="009F291F"/>
    <w:rsid w:val="009F6CA1"/>
    <w:rsid w:val="00A03945"/>
    <w:rsid w:val="00A050A8"/>
    <w:rsid w:val="00A2345B"/>
    <w:rsid w:val="00A25F3C"/>
    <w:rsid w:val="00A26E13"/>
    <w:rsid w:val="00A34160"/>
    <w:rsid w:val="00A379D6"/>
    <w:rsid w:val="00A41C0C"/>
    <w:rsid w:val="00A443E0"/>
    <w:rsid w:val="00A57371"/>
    <w:rsid w:val="00A576DE"/>
    <w:rsid w:val="00A62080"/>
    <w:rsid w:val="00A646A4"/>
    <w:rsid w:val="00A65DA0"/>
    <w:rsid w:val="00A65F1E"/>
    <w:rsid w:val="00A723B7"/>
    <w:rsid w:val="00A77907"/>
    <w:rsid w:val="00A85B03"/>
    <w:rsid w:val="00A920A1"/>
    <w:rsid w:val="00AA7BF9"/>
    <w:rsid w:val="00AC0D0A"/>
    <w:rsid w:val="00AC3592"/>
    <w:rsid w:val="00AC69A4"/>
    <w:rsid w:val="00AD15A7"/>
    <w:rsid w:val="00AD3E27"/>
    <w:rsid w:val="00AD428E"/>
    <w:rsid w:val="00AD5C89"/>
    <w:rsid w:val="00AE13E6"/>
    <w:rsid w:val="00AE69E7"/>
    <w:rsid w:val="00AE6C48"/>
    <w:rsid w:val="00AF03FC"/>
    <w:rsid w:val="00AF128E"/>
    <w:rsid w:val="00B13E81"/>
    <w:rsid w:val="00B13FC5"/>
    <w:rsid w:val="00B24F36"/>
    <w:rsid w:val="00B251C7"/>
    <w:rsid w:val="00B417BD"/>
    <w:rsid w:val="00B419D5"/>
    <w:rsid w:val="00B4481F"/>
    <w:rsid w:val="00B643CF"/>
    <w:rsid w:val="00B762A6"/>
    <w:rsid w:val="00B86CCA"/>
    <w:rsid w:val="00B87A74"/>
    <w:rsid w:val="00B91614"/>
    <w:rsid w:val="00BB098F"/>
    <w:rsid w:val="00BB2037"/>
    <w:rsid w:val="00BC3090"/>
    <w:rsid w:val="00BC3C5F"/>
    <w:rsid w:val="00BC7AB0"/>
    <w:rsid w:val="00BD632C"/>
    <w:rsid w:val="00BD7FBC"/>
    <w:rsid w:val="00BF0741"/>
    <w:rsid w:val="00BF6CBC"/>
    <w:rsid w:val="00C00A4F"/>
    <w:rsid w:val="00C0605F"/>
    <w:rsid w:val="00C10D07"/>
    <w:rsid w:val="00C27507"/>
    <w:rsid w:val="00C338B2"/>
    <w:rsid w:val="00C350BB"/>
    <w:rsid w:val="00C35229"/>
    <w:rsid w:val="00C36B2B"/>
    <w:rsid w:val="00C40B8F"/>
    <w:rsid w:val="00C61A85"/>
    <w:rsid w:val="00C66811"/>
    <w:rsid w:val="00C7090D"/>
    <w:rsid w:val="00C70EEA"/>
    <w:rsid w:val="00C75A20"/>
    <w:rsid w:val="00C908D0"/>
    <w:rsid w:val="00CA68F4"/>
    <w:rsid w:val="00CB1155"/>
    <w:rsid w:val="00CB63A0"/>
    <w:rsid w:val="00CC16AB"/>
    <w:rsid w:val="00CC507C"/>
    <w:rsid w:val="00CD0093"/>
    <w:rsid w:val="00CD0680"/>
    <w:rsid w:val="00CD1566"/>
    <w:rsid w:val="00CE1976"/>
    <w:rsid w:val="00CE5EE4"/>
    <w:rsid w:val="00CE75AA"/>
    <w:rsid w:val="00CF03CE"/>
    <w:rsid w:val="00D008E8"/>
    <w:rsid w:val="00D41BF0"/>
    <w:rsid w:val="00D43310"/>
    <w:rsid w:val="00D435BD"/>
    <w:rsid w:val="00D4660B"/>
    <w:rsid w:val="00D60BAF"/>
    <w:rsid w:val="00D64269"/>
    <w:rsid w:val="00D712D3"/>
    <w:rsid w:val="00D73E23"/>
    <w:rsid w:val="00D76512"/>
    <w:rsid w:val="00D871C4"/>
    <w:rsid w:val="00D873D8"/>
    <w:rsid w:val="00D95763"/>
    <w:rsid w:val="00DB1FCC"/>
    <w:rsid w:val="00DB4878"/>
    <w:rsid w:val="00DC3B27"/>
    <w:rsid w:val="00DC47EF"/>
    <w:rsid w:val="00DD0F3F"/>
    <w:rsid w:val="00E163F5"/>
    <w:rsid w:val="00E16574"/>
    <w:rsid w:val="00E23636"/>
    <w:rsid w:val="00E26A5D"/>
    <w:rsid w:val="00E3250B"/>
    <w:rsid w:val="00E35C97"/>
    <w:rsid w:val="00E45049"/>
    <w:rsid w:val="00E5407D"/>
    <w:rsid w:val="00E62660"/>
    <w:rsid w:val="00E65481"/>
    <w:rsid w:val="00E93620"/>
    <w:rsid w:val="00EC0EB7"/>
    <w:rsid w:val="00EC3F1E"/>
    <w:rsid w:val="00EE107F"/>
    <w:rsid w:val="00EE1E3D"/>
    <w:rsid w:val="00EE3155"/>
    <w:rsid w:val="00EE4121"/>
    <w:rsid w:val="00EF2B10"/>
    <w:rsid w:val="00F058D1"/>
    <w:rsid w:val="00F0617A"/>
    <w:rsid w:val="00F06A5B"/>
    <w:rsid w:val="00F078A2"/>
    <w:rsid w:val="00F16E12"/>
    <w:rsid w:val="00F253B9"/>
    <w:rsid w:val="00F43AFC"/>
    <w:rsid w:val="00F57854"/>
    <w:rsid w:val="00F866EC"/>
    <w:rsid w:val="00FA6ED9"/>
    <w:rsid w:val="00FB2884"/>
    <w:rsid w:val="00FB637F"/>
    <w:rsid w:val="00FD5780"/>
    <w:rsid w:val="00FE5208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FFEFBDF"/>
  <w15:docId w15:val="{3A79E84D-2DE9-4321-986C-1218CD00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050A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C3C5F"/>
    <w:pPr>
      <w:keepNext/>
      <w:outlineLvl w:val="0"/>
    </w:pPr>
    <w:rPr>
      <w:szCs w:val="20"/>
    </w:rPr>
  </w:style>
  <w:style w:type="paragraph" w:styleId="Nagwek6">
    <w:name w:val="heading 6"/>
    <w:basedOn w:val="Normalny"/>
    <w:next w:val="Normalny"/>
    <w:qFormat/>
    <w:rsid w:val="00BC3C5F"/>
    <w:pPr>
      <w:keepNext/>
      <w:ind w:left="2268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qFormat/>
    <w:rsid w:val="00BC3C5F"/>
    <w:pPr>
      <w:keepNext/>
      <w:ind w:left="2835"/>
      <w:outlineLvl w:val="6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57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BC3C5F"/>
    <w:pPr>
      <w:tabs>
        <w:tab w:val="left" w:pos="1985"/>
      </w:tabs>
      <w:ind w:left="1985" w:hanging="1277"/>
    </w:pPr>
    <w:rPr>
      <w:b/>
      <w:szCs w:val="20"/>
    </w:rPr>
  </w:style>
  <w:style w:type="paragraph" w:styleId="Tekstpodstawowy3">
    <w:name w:val="Body Text 3"/>
    <w:basedOn w:val="Normalny"/>
    <w:rsid w:val="003E0346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3E034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rsid w:val="001845B2"/>
    <w:pPr>
      <w:spacing w:after="120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44D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D50"/>
    <w:rPr>
      <w:sz w:val="24"/>
      <w:szCs w:val="24"/>
    </w:rPr>
  </w:style>
  <w:style w:type="character" w:styleId="Hipercze">
    <w:name w:val="Hyperlink"/>
    <w:basedOn w:val="Domylnaczcionkaakapitu"/>
    <w:uiPriority w:val="99"/>
    <w:rsid w:val="00544D5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BD7FBC"/>
    <w:rPr>
      <w:sz w:val="24"/>
    </w:rPr>
  </w:style>
  <w:style w:type="paragraph" w:styleId="Akapitzlist">
    <w:name w:val="List Paragraph"/>
    <w:basedOn w:val="Normalny"/>
    <w:uiPriority w:val="99"/>
    <w:qFormat/>
    <w:rsid w:val="00BF6CBC"/>
    <w:pPr>
      <w:ind w:left="720"/>
      <w:contextualSpacing/>
    </w:pPr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43B3E-45D6-4BB3-9BEA-B3956BC9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z przeprowadzonego </vt:lpstr>
    </vt:vector>
  </TitlesOfParts>
  <Company>Everes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z przeprowadzonego</dc:title>
  <dc:subject/>
  <dc:creator>WZ;Sch</dc:creator>
  <cp:keywords/>
  <dc:description/>
  <cp:lastModifiedBy>Pzdns Pzdns</cp:lastModifiedBy>
  <cp:revision>3</cp:revision>
  <cp:lastPrinted>2022-01-24T10:34:00Z</cp:lastPrinted>
  <dcterms:created xsi:type="dcterms:W3CDTF">2025-09-05T10:22:00Z</dcterms:created>
  <dcterms:modified xsi:type="dcterms:W3CDTF">2025-09-05T10:23:00Z</dcterms:modified>
</cp:coreProperties>
</file>